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3D7C3" w14:textId="35DA7462" w:rsidR="00C06949" w:rsidRDefault="004E0EB7">
      <w:r w:rsidRPr="004E0EB7">
        <w:rPr>
          <w:noProof/>
        </w:rPr>
        <w:drawing>
          <wp:inline distT="0" distB="0" distL="0" distR="0" wp14:anchorId="18AFAAD2" wp14:editId="0D2BED1D">
            <wp:extent cx="5943600" cy="3343275"/>
            <wp:effectExtent l="0" t="0" r="0" b="9525"/>
            <wp:docPr id="801153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5349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F292" w14:textId="3EA3B363" w:rsidR="004E0EB7" w:rsidRDefault="004E0EB7">
      <w:r w:rsidRPr="004E0EB7">
        <w:rPr>
          <w:noProof/>
        </w:rPr>
        <w:drawing>
          <wp:inline distT="0" distB="0" distL="0" distR="0" wp14:anchorId="2925C112" wp14:editId="017EB06F">
            <wp:extent cx="5943600" cy="3343275"/>
            <wp:effectExtent l="0" t="0" r="0" b="9525"/>
            <wp:docPr id="178618049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80498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1786" w14:textId="0C27F7EF" w:rsidR="004E0EB7" w:rsidRDefault="00480D44">
      <w:r w:rsidRPr="00480D44">
        <w:rPr>
          <w:noProof/>
        </w:rPr>
        <w:lastRenderedPageBreak/>
        <w:drawing>
          <wp:inline distT="0" distB="0" distL="0" distR="0" wp14:anchorId="745F4C7C" wp14:editId="27CFDC4A">
            <wp:extent cx="5943600" cy="3343275"/>
            <wp:effectExtent l="0" t="0" r="0" b="9525"/>
            <wp:docPr id="60742278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22782" name="Picture 1" descr="A computer screen shot of a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CA20" w14:textId="0083AA8B" w:rsidR="004E0EB7" w:rsidRDefault="004E0EB7">
      <w:r w:rsidRPr="004E0EB7">
        <w:rPr>
          <w:noProof/>
        </w:rPr>
        <w:drawing>
          <wp:inline distT="0" distB="0" distL="0" distR="0" wp14:anchorId="56324387" wp14:editId="7CD2D184">
            <wp:extent cx="5943600" cy="3343275"/>
            <wp:effectExtent l="0" t="0" r="0" b="9525"/>
            <wp:docPr id="16882542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5429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15B3" w14:textId="3533B0E8" w:rsidR="001D0DDF" w:rsidRDefault="001D0DDF">
      <w:r w:rsidRPr="001D0DDF">
        <w:rPr>
          <w:noProof/>
        </w:rPr>
        <w:lastRenderedPageBreak/>
        <w:drawing>
          <wp:inline distT="0" distB="0" distL="0" distR="0" wp14:anchorId="1B167C37" wp14:editId="5C23BDE4">
            <wp:extent cx="5943600" cy="3343275"/>
            <wp:effectExtent l="0" t="0" r="0" b="9525"/>
            <wp:docPr id="462091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9166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FE1F" w14:textId="4587A92D" w:rsidR="001D0DDF" w:rsidRDefault="001D0DDF" w:rsidP="001D0DDF">
      <w:pPr>
        <w:pStyle w:val="ListParagraph"/>
        <w:numPr>
          <w:ilvl w:val="0"/>
          <w:numId w:val="1"/>
        </w:numPr>
      </w:pPr>
      <w:r>
        <w:t>Copy từ CreateListing.jsx</w:t>
      </w:r>
    </w:p>
    <w:p w14:paraId="0854417B" w14:textId="48F9F1CB" w:rsidR="0080209A" w:rsidRDefault="0080209A" w:rsidP="0080209A">
      <w:r w:rsidRPr="0080209A">
        <w:rPr>
          <w:noProof/>
        </w:rPr>
        <w:drawing>
          <wp:inline distT="0" distB="0" distL="0" distR="0" wp14:anchorId="37BDD5CF" wp14:editId="4CCBC206">
            <wp:extent cx="5943600" cy="3343275"/>
            <wp:effectExtent l="0" t="0" r="0" b="9525"/>
            <wp:docPr id="9393322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32230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BF88" w14:textId="5496630B" w:rsidR="0080209A" w:rsidRDefault="0080209A" w:rsidP="0080209A">
      <w:r w:rsidRPr="0080209A">
        <w:rPr>
          <w:noProof/>
        </w:rPr>
        <w:lastRenderedPageBreak/>
        <w:drawing>
          <wp:inline distT="0" distB="0" distL="0" distR="0" wp14:anchorId="2862824D" wp14:editId="026824F2">
            <wp:extent cx="5943600" cy="3343275"/>
            <wp:effectExtent l="0" t="0" r="0" b="9525"/>
            <wp:docPr id="212361064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10643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B5D1" w14:textId="0605CAD5" w:rsidR="00DA23BF" w:rsidRDefault="0080209A" w:rsidP="00185E7C">
      <w:r w:rsidRPr="0080209A">
        <w:rPr>
          <w:noProof/>
        </w:rPr>
        <w:drawing>
          <wp:inline distT="0" distB="0" distL="0" distR="0" wp14:anchorId="39A95790" wp14:editId="24DA0C4B">
            <wp:extent cx="5943600" cy="3343275"/>
            <wp:effectExtent l="0" t="0" r="0" b="9525"/>
            <wp:docPr id="18232677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6772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8972" w14:textId="4400EDAC" w:rsidR="0080209A" w:rsidRDefault="0080209A" w:rsidP="0080209A">
      <w:r w:rsidRPr="0080209A">
        <w:rPr>
          <w:noProof/>
        </w:rPr>
        <w:lastRenderedPageBreak/>
        <w:drawing>
          <wp:inline distT="0" distB="0" distL="0" distR="0" wp14:anchorId="72AAC6CF" wp14:editId="0FCA42AA">
            <wp:extent cx="5943600" cy="3343275"/>
            <wp:effectExtent l="0" t="0" r="0" b="9525"/>
            <wp:docPr id="1170397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9791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84AE" w14:textId="478B3260" w:rsidR="00185E7C" w:rsidRDefault="00185E7C" w:rsidP="0080209A">
      <w:r w:rsidRPr="0080209A">
        <w:rPr>
          <w:noProof/>
        </w:rPr>
        <w:drawing>
          <wp:inline distT="0" distB="0" distL="0" distR="0" wp14:anchorId="42187194" wp14:editId="186998E9">
            <wp:extent cx="5943600" cy="3343275"/>
            <wp:effectExtent l="0" t="0" r="0" b="9525"/>
            <wp:docPr id="18205581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10643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96D0" w14:textId="22890277" w:rsidR="00185E7C" w:rsidRDefault="00185E7C" w:rsidP="00185E7C">
      <w:pPr>
        <w:pStyle w:val="ListParagraph"/>
        <w:numPr>
          <w:ilvl w:val="0"/>
          <w:numId w:val="1"/>
        </w:numPr>
      </w:pPr>
      <w:r>
        <w:t>Xử lý lỗi hình trên</w:t>
      </w:r>
    </w:p>
    <w:p w14:paraId="190A5BE5" w14:textId="02677BA1" w:rsidR="0080209A" w:rsidRDefault="00DA23BF" w:rsidP="0080209A">
      <w:r w:rsidRPr="00DA23BF">
        <w:rPr>
          <w:noProof/>
        </w:rPr>
        <w:lastRenderedPageBreak/>
        <w:drawing>
          <wp:inline distT="0" distB="0" distL="0" distR="0" wp14:anchorId="56FE8416" wp14:editId="310F1631">
            <wp:extent cx="5943600" cy="3343275"/>
            <wp:effectExtent l="0" t="0" r="0" b="9525"/>
            <wp:docPr id="11326357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35771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64D5" w14:textId="77777777" w:rsidR="00745BCE" w:rsidRDefault="00745BCE" w:rsidP="00745BCE">
      <w:r w:rsidRPr="007C5D32">
        <w:rPr>
          <w:noProof/>
        </w:rPr>
        <w:drawing>
          <wp:inline distT="0" distB="0" distL="0" distR="0" wp14:anchorId="5C100885" wp14:editId="6E23AE64">
            <wp:extent cx="5943600" cy="3343275"/>
            <wp:effectExtent l="0" t="0" r="0" b="9525"/>
            <wp:docPr id="2506648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64895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6DE9" w14:textId="26FF6024" w:rsidR="00745BCE" w:rsidRDefault="00745BCE" w:rsidP="00745BCE">
      <w:pPr>
        <w:pStyle w:val="ListParagraph"/>
        <w:numPr>
          <w:ilvl w:val="0"/>
          <w:numId w:val="1"/>
        </w:numPr>
      </w:pPr>
      <w:r>
        <w:t>Xử lý lỗi trên</w:t>
      </w:r>
    </w:p>
    <w:p w14:paraId="30EFDD40" w14:textId="1789F8EF" w:rsidR="007C5D32" w:rsidRDefault="007C5D32" w:rsidP="0080209A">
      <w:r w:rsidRPr="007C5D32">
        <w:rPr>
          <w:noProof/>
        </w:rPr>
        <w:lastRenderedPageBreak/>
        <w:drawing>
          <wp:inline distT="0" distB="0" distL="0" distR="0" wp14:anchorId="231FB3C1" wp14:editId="07CD370F">
            <wp:extent cx="5943600" cy="3343275"/>
            <wp:effectExtent l="0" t="0" r="0" b="9525"/>
            <wp:docPr id="737522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2268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5D8B" w14:textId="2AC80E22" w:rsidR="00745BCE" w:rsidRDefault="00745BCE" w:rsidP="00745BCE">
      <w:pPr>
        <w:pStyle w:val="ListParagraph"/>
        <w:numPr>
          <w:ilvl w:val="0"/>
          <w:numId w:val="1"/>
        </w:numPr>
      </w:pPr>
      <w:r>
        <w:t>Do chưa khai báo ref</w:t>
      </w:r>
    </w:p>
    <w:p w14:paraId="10010876" w14:textId="22A9B834" w:rsidR="007C5D32" w:rsidRDefault="00745BCE" w:rsidP="00745BCE">
      <w:r w:rsidRPr="00745BCE">
        <w:rPr>
          <w:noProof/>
        </w:rPr>
        <w:drawing>
          <wp:inline distT="0" distB="0" distL="0" distR="0" wp14:anchorId="6A1A9A56" wp14:editId="1B550A2F">
            <wp:extent cx="5943600" cy="619125"/>
            <wp:effectExtent l="0" t="0" r="0" b="9525"/>
            <wp:docPr id="937672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721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7CE9" w14:textId="41B2DF7C" w:rsidR="00745BCE" w:rsidRDefault="00745BCE" w:rsidP="00745BCE">
      <w:r w:rsidRPr="00745BCE">
        <w:rPr>
          <w:noProof/>
        </w:rPr>
        <w:drawing>
          <wp:inline distT="0" distB="0" distL="0" distR="0" wp14:anchorId="06346933" wp14:editId="3FF60738">
            <wp:extent cx="5943600" cy="3343275"/>
            <wp:effectExtent l="0" t="0" r="0" b="9525"/>
            <wp:docPr id="1553936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3622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19D7" w14:textId="3CA7C366" w:rsidR="00745BCE" w:rsidRDefault="00745BCE" w:rsidP="00745BCE">
      <w:r w:rsidRPr="00745BCE">
        <w:rPr>
          <w:noProof/>
        </w:rPr>
        <w:lastRenderedPageBreak/>
        <w:drawing>
          <wp:inline distT="0" distB="0" distL="0" distR="0" wp14:anchorId="0B0003A3" wp14:editId="1DA7D3A0">
            <wp:extent cx="5943600" cy="3343275"/>
            <wp:effectExtent l="0" t="0" r="0" b="9525"/>
            <wp:docPr id="1870633659" name="Picture 1" descr="A computer screen shot of a ho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33659" name="Picture 1" descr="A computer screen shot of a hom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13B1" w14:textId="455AE7B7" w:rsidR="00745BCE" w:rsidRDefault="00745BCE" w:rsidP="00745BCE">
      <w:r w:rsidRPr="00745BCE">
        <w:rPr>
          <w:noProof/>
        </w:rPr>
        <w:drawing>
          <wp:inline distT="0" distB="0" distL="0" distR="0" wp14:anchorId="4B783DD5" wp14:editId="6F790F43">
            <wp:extent cx="5943600" cy="3343275"/>
            <wp:effectExtent l="0" t="0" r="0" b="9525"/>
            <wp:docPr id="854437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3727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D31F" w14:textId="79241823" w:rsidR="00745BCE" w:rsidRDefault="00745BCE" w:rsidP="00745BCE">
      <w:r w:rsidRPr="00745BCE">
        <w:rPr>
          <w:noProof/>
        </w:rPr>
        <w:lastRenderedPageBreak/>
        <w:drawing>
          <wp:inline distT="0" distB="0" distL="0" distR="0" wp14:anchorId="78BEEAED" wp14:editId="3180909C">
            <wp:extent cx="5943600" cy="3343275"/>
            <wp:effectExtent l="0" t="0" r="0" b="9525"/>
            <wp:docPr id="1895930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3081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16C3" w14:textId="6BBC0761" w:rsidR="00745BCE" w:rsidRDefault="00745BCE" w:rsidP="00745BCE">
      <w:r w:rsidRPr="00745BCE">
        <w:rPr>
          <w:noProof/>
        </w:rPr>
        <w:drawing>
          <wp:inline distT="0" distB="0" distL="0" distR="0" wp14:anchorId="27740ADA" wp14:editId="1BD316ED">
            <wp:extent cx="5943600" cy="3343275"/>
            <wp:effectExtent l="0" t="0" r="0" b="9525"/>
            <wp:docPr id="2135078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07872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066B" w14:textId="6DB3A610" w:rsidR="00745BCE" w:rsidRDefault="00745BCE" w:rsidP="00745BCE">
      <w:r w:rsidRPr="00745BCE">
        <w:rPr>
          <w:noProof/>
        </w:rPr>
        <w:lastRenderedPageBreak/>
        <w:drawing>
          <wp:inline distT="0" distB="0" distL="0" distR="0" wp14:anchorId="1FF692D3" wp14:editId="6556317F">
            <wp:extent cx="5943600" cy="3343275"/>
            <wp:effectExtent l="0" t="0" r="0" b="9525"/>
            <wp:docPr id="958008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0873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68F0" w14:textId="58378B9E" w:rsidR="00F212CD" w:rsidRDefault="00F212CD" w:rsidP="00745BCE">
      <w:r>
        <w:t>Xử lý nếu không phải là người đăng thì không thể sửa nó</w:t>
      </w:r>
    </w:p>
    <w:p w14:paraId="7BE2F130" w14:textId="680F27D4" w:rsidR="002D0F2E" w:rsidRDefault="002D0F2E" w:rsidP="00745BCE">
      <w:r w:rsidRPr="002D0F2E">
        <w:drawing>
          <wp:inline distT="0" distB="0" distL="0" distR="0" wp14:anchorId="2877E043" wp14:editId="4B12C2D2">
            <wp:extent cx="5943600" cy="3343275"/>
            <wp:effectExtent l="0" t="0" r="0" b="9525"/>
            <wp:docPr id="17686310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31051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CC43" w14:textId="389000DB" w:rsidR="002D0F2E" w:rsidRDefault="002D0F2E" w:rsidP="002D0F2E">
      <w:pPr>
        <w:pStyle w:val="ListParagraph"/>
        <w:numPr>
          <w:ilvl w:val="0"/>
          <w:numId w:val="1"/>
        </w:numPr>
      </w:pPr>
      <w:r>
        <w:t>Kiểm tra xem ai đang chỉnh sửa</w:t>
      </w:r>
    </w:p>
    <w:p w14:paraId="178B1CD1" w14:textId="75307463" w:rsidR="002D0F2E" w:rsidRDefault="002D0F2E" w:rsidP="002D0F2E">
      <w:r w:rsidRPr="002D0F2E">
        <w:lastRenderedPageBreak/>
        <w:drawing>
          <wp:inline distT="0" distB="0" distL="0" distR="0" wp14:anchorId="5EEDEABB" wp14:editId="7103DAFE">
            <wp:extent cx="5943600" cy="3343275"/>
            <wp:effectExtent l="0" t="0" r="0" b="9525"/>
            <wp:docPr id="15112280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2805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099C" w14:textId="2F9738CF" w:rsidR="002D0F2E" w:rsidRDefault="002D0F2E" w:rsidP="002D0F2E">
      <w:r w:rsidRPr="002D0F2E">
        <w:drawing>
          <wp:inline distT="0" distB="0" distL="0" distR="0" wp14:anchorId="576B34A4" wp14:editId="2426580E">
            <wp:extent cx="5943600" cy="3343275"/>
            <wp:effectExtent l="0" t="0" r="0" b="9525"/>
            <wp:docPr id="131569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995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9A88" w14:textId="64FD9284" w:rsidR="00F212CD" w:rsidRDefault="00F212CD" w:rsidP="002D0F2E">
      <w:r w:rsidRPr="00F212CD">
        <w:lastRenderedPageBreak/>
        <w:drawing>
          <wp:inline distT="0" distB="0" distL="0" distR="0" wp14:anchorId="6EEABEF9" wp14:editId="7D4D6EAB">
            <wp:extent cx="5943600" cy="3343275"/>
            <wp:effectExtent l="0" t="0" r="0" b="9525"/>
            <wp:docPr id="214227537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75370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F975" w14:textId="607479F8" w:rsidR="00F212CD" w:rsidRDefault="00F212CD" w:rsidP="002D0F2E">
      <w:r w:rsidRPr="00F212CD">
        <w:drawing>
          <wp:inline distT="0" distB="0" distL="0" distR="0" wp14:anchorId="6F780212" wp14:editId="0C7555D7">
            <wp:extent cx="5943600" cy="113030"/>
            <wp:effectExtent l="0" t="0" r="0" b="1270"/>
            <wp:docPr id="1721744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443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9559" w14:textId="36A0A888" w:rsidR="00F212CD" w:rsidRDefault="00F212CD" w:rsidP="00F212CD">
      <w:pPr>
        <w:pStyle w:val="ListParagraph"/>
        <w:numPr>
          <w:ilvl w:val="0"/>
          <w:numId w:val="1"/>
        </w:numPr>
      </w:pPr>
      <w:r>
        <w:t>Xử lý lỗi trên bởi vì listing là []</w:t>
      </w:r>
    </w:p>
    <w:p w14:paraId="38F7A906" w14:textId="67A90100" w:rsidR="00F212CD" w:rsidRDefault="00F212CD" w:rsidP="00F212CD">
      <w:r w:rsidRPr="00F212CD">
        <w:drawing>
          <wp:inline distT="0" distB="0" distL="0" distR="0" wp14:anchorId="59983E2E" wp14:editId="7B9C0762">
            <wp:extent cx="5943600" cy="3343275"/>
            <wp:effectExtent l="0" t="0" r="0" b="9525"/>
            <wp:docPr id="1181853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5360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A262" w14:textId="1E044C56" w:rsidR="00F212CD" w:rsidRDefault="00F212CD" w:rsidP="00F212CD">
      <w:r w:rsidRPr="00F212CD">
        <w:lastRenderedPageBreak/>
        <w:drawing>
          <wp:inline distT="0" distB="0" distL="0" distR="0" wp14:anchorId="25F14E71" wp14:editId="2D1E0572">
            <wp:extent cx="5943600" cy="3343275"/>
            <wp:effectExtent l="0" t="0" r="0" b="9525"/>
            <wp:docPr id="1453243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4330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355D" w14:textId="7358A9E9" w:rsidR="00F212CD" w:rsidRDefault="00F212CD" w:rsidP="00F212CD">
      <w:r w:rsidRPr="00F212CD">
        <w:drawing>
          <wp:inline distT="0" distB="0" distL="0" distR="0" wp14:anchorId="2B7B3E77" wp14:editId="7E49F073">
            <wp:extent cx="5943600" cy="3343275"/>
            <wp:effectExtent l="0" t="0" r="0" b="9525"/>
            <wp:docPr id="820727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27861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4396" w14:textId="2D58884E" w:rsidR="00F212CD" w:rsidRDefault="00F212CD" w:rsidP="00F212CD">
      <w:r w:rsidRPr="00F212CD">
        <w:lastRenderedPageBreak/>
        <w:drawing>
          <wp:inline distT="0" distB="0" distL="0" distR="0" wp14:anchorId="3871E79C" wp14:editId="7B548168">
            <wp:extent cx="5943600" cy="3343275"/>
            <wp:effectExtent l="0" t="0" r="0" b="9525"/>
            <wp:docPr id="21312126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1267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12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8C7FC8"/>
    <w:multiLevelType w:val="hybridMultilevel"/>
    <w:tmpl w:val="A5923E50"/>
    <w:lvl w:ilvl="0" w:tplc="63064D4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122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10"/>
    <w:rsid w:val="0011117E"/>
    <w:rsid w:val="00185E7C"/>
    <w:rsid w:val="001B5F9B"/>
    <w:rsid w:val="001D0DDF"/>
    <w:rsid w:val="00245CB5"/>
    <w:rsid w:val="002D0F2E"/>
    <w:rsid w:val="00480D44"/>
    <w:rsid w:val="004A090D"/>
    <w:rsid w:val="004E0EB7"/>
    <w:rsid w:val="00745BCE"/>
    <w:rsid w:val="00783F10"/>
    <w:rsid w:val="007C5D32"/>
    <w:rsid w:val="0080209A"/>
    <w:rsid w:val="00C06949"/>
    <w:rsid w:val="00DA23BF"/>
    <w:rsid w:val="00F2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43CC3"/>
  <w15:chartTrackingRefBased/>
  <w15:docId w15:val="{DE83DC30-A5BD-4BE9-9C08-175783D2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F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3F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3F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3F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3F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3F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3F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3F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3F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F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3F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3F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3F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3F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3F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3F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3F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3F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3F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F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3F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3F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3F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3F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3F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3F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3F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3F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3F1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A199C-2BFD-4FD3-B04F-7923618C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ốc Trung Nguyễn</dc:creator>
  <cp:keywords/>
  <dc:description/>
  <cp:lastModifiedBy>Quốc Trung Nguyễn</cp:lastModifiedBy>
  <cp:revision>9</cp:revision>
  <dcterms:created xsi:type="dcterms:W3CDTF">2024-03-20T08:38:00Z</dcterms:created>
  <dcterms:modified xsi:type="dcterms:W3CDTF">2024-03-20T14:53:00Z</dcterms:modified>
</cp:coreProperties>
</file>